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98BC" w14:textId="77777777" w:rsidR="00E02297" w:rsidRDefault="00D70F54" w:rsidP="00D70F54">
      <w:pPr>
        <w:jc w:val="center"/>
        <w:rPr>
          <w:sz w:val="28"/>
          <w:szCs w:val="28"/>
        </w:rPr>
      </w:pPr>
      <w:r>
        <w:rPr>
          <w:sz w:val="28"/>
          <w:szCs w:val="28"/>
        </w:rPr>
        <w:t>VHDL Assignment 2</w:t>
      </w:r>
    </w:p>
    <w:p w14:paraId="23BC0D96" w14:textId="77777777" w:rsidR="00D70F54" w:rsidRDefault="00D70F54" w:rsidP="00D70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70F54" w14:paraId="0E5BBB35" w14:textId="77777777" w:rsidTr="00D70F54">
        <w:tc>
          <w:tcPr>
            <w:tcW w:w="2129" w:type="dxa"/>
          </w:tcPr>
          <w:p w14:paraId="0061EA32" w14:textId="77777777" w:rsidR="00D70F54" w:rsidRDefault="00D70F54" w:rsidP="00D70F54">
            <w:r>
              <w:t xml:space="preserve">Student 1 name: </w:t>
            </w:r>
          </w:p>
        </w:tc>
        <w:tc>
          <w:tcPr>
            <w:tcW w:w="2129" w:type="dxa"/>
          </w:tcPr>
          <w:p w14:paraId="47622434" w14:textId="77777777" w:rsidR="00D70F54" w:rsidRDefault="00D70F54" w:rsidP="00D70F54">
            <w:r>
              <w:t>ID number</w:t>
            </w:r>
          </w:p>
        </w:tc>
        <w:tc>
          <w:tcPr>
            <w:tcW w:w="2129" w:type="dxa"/>
          </w:tcPr>
          <w:p w14:paraId="1B13C6E5" w14:textId="77777777" w:rsidR="00D70F54" w:rsidRDefault="00D70F54" w:rsidP="00D70F54">
            <w:r>
              <w:t>Student 2 name:</w:t>
            </w:r>
          </w:p>
        </w:tc>
        <w:tc>
          <w:tcPr>
            <w:tcW w:w="2129" w:type="dxa"/>
          </w:tcPr>
          <w:p w14:paraId="60C2058C" w14:textId="77777777" w:rsidR="00D70F54" w:rsidRDefault="00D70F54" w:rsidP="00D70F54">
            <w:r>
              <w:t>ID number:</w:t>
            </w:r>
          </w:p>
        </w:tc>
      </w:tr>
      <w:tr w:rsidR="00D70F54" w14:paraId="3332D1DE" w14:textId="77777777" w:rsidTr="00D70F54">
        <w:tc>
          <w:tcPr>
            <w:tcW w:w="2129" w:type="dxa"/>
          </w:tcPr>
          <w:p w14:paraId="70299094" w14:textId="77777777" w:rsidR="00D70F54" w:rsidRDefault="00D70F54" w:rsidP="00D70F54">
            <w:r>
              <w:t>Yutong Wang</w:t>
            </w:r>
          </w:p>
        </w:tc>
        <w:tc>
          <w:tcPr>
            <w:tcW w:w="2129" w:type="dxa"/>
          </w:tcPr>
          <w:p w14:paraId="059C840A" w14:textId="77777777" w:rsidR="00D70F54" w:rsidRDefault="00D70F54" w:rsidP="00D70F54">
            <w:r>
              <w:t>260839723</w:t>
            </w:r>
          </w:p>
        </w:tc>
        <w:tc>
          <w:tcPr>
            <w:tcW w:w="2129" w:type="dxa"/>
          </w:tcPr>
          <w:p w14:paraId="60823A4A" w14:textId="77777777" w:rsidR="00D70F54" w:rsidRDefault="00D70F54" w:rsidP="00D70F54">
            <w:r>
              <w:t>Hongtao Xu</w:t>
            </w:r>
          </w:p>
        </w:tc>
        <w:tc>
          <w:tcPr>
            <w:tcW w:w="2129" w:type="dxa"/>
          </w:tcPr>
          <w:p w14:paraId="7F030DBC" w14:textId="437481A7" w:rsidR="00D70F54" w:rsidRDefault="00F717FC" w:rsidP="00D70F54">
            <w:r>
              <w:t>260773785</w:t>
            </w:r>
          </w:p>
        </w:tc>
      </w:tr>
    </w:tbl>
    <w:p w14:paraId="3FAA1321" w14:textId="77777777" w:rsidR="00D70F54" w:rsidRDefault="00D70F54" w:rsidP="00D70F54"/>
    <w:p w14:paraId="7AACBEE3" w14:textId="77777777" w:rsidR="00D70F54" w:rsidRDefault="00D70F54" w:rsidP="00D70F54">
      <w:pPr>
        <w:pStyle w:val="ListParagraph"/>
        <w:numPr>
          <w:ilvl w:val="0"/>
          <w:numId w:val="1"/>
        </w:numPr>
      </w:pPr>
      <w:r>
        <w:t>Explain your VHDL code</w:t>
      </w:r>
    </w:p>
    <w:p w14:paraId="50240BDE" w14:textId="77777777" w:rsidR="00D70F54" w:rsidRDefault="00D70F54" w:rsidP="00D70F54">
      <w:pPr>
        <w:pStyle w:val="ListParagraph"/>
        <w:numPr>
          <w:ilvl w:val="0"/>
          <w:numId w:val="2"/>
        </w:numPr>
      </w:pPr>
      <w:r>
        <w:t xml:space="preserve">Task 1: As shown below the Canonical SOP expression was derived from the truth table. </w:t>
      </w:r>
      <w:r w:rsidR="003A50B3">
        <w:t>Then the function was implemented using direct assignment.</w:t>
      </w:r>
    </w:p>
    <w:p w14:paraId="11E811CD" w14:textId="77777777" w:rsidR="00D70F54" w:rsidRDefault="00D70F54" w:rsidP="00D70F54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3ECE6F30" wp14:editId="108C53D4">
            <wp:extent cx="5270500" cy="2654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.sop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A43" w14:textId="77777777" w:rsidR="00D70F54" w:rsidRDefault="00D70F54" w:rsidP="003A50B3">
      <w:pPr>
        <w:pStyle w:val="ListParagraph"/>
        <w:numPr>
          <w:ilvl w:val="0"/>
          <w:numId w:val="2"/>
        </w:numPr>
      </w:pPr>
      <w:r>
        <w:t>Task 2: As shown below the Canonical POS expression was derived from the truth table.</w:t>
      </w:r>
      <w:r w:rsidR="003A50B3" w:rsidRPr="003A50B3">
        <w:t xml:space="preserve"> </w:t>
      </w:r>
      <w:r w:rsidR="003A50B3">
        <w:t>Then the function was implemented using direct assignment.</w:t>
      </w:r>
    </w:p>
    <w:p w14:paraId="01337614" w14:textId="77777777" w:rsidR="00D70F54" w:rsidRDefault="00D70F54" w:rsidP="00D70F54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 wp14:anchorId="72789D77" wp14:editId="2E0AE79E">
            <wp:extent cx="5344528" cy="485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.po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97" cy="48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9769" w14:textId="41CC2ABA" w:rsidR="00D70F54" w:rsidRDefault="00D70F54" w:rsidP="003A50B3">
      <w:pPr>
        <w:pStyle w:val="ListParagraph"/>
        <w:numPr>
          <w:ilvl w:val="0"/>
          <w:numId w:val="2"/>
        </w:numPr>
      </w:pPr>
      <w:r>
        <w:lastRenderedPageBreak/>
        <w:t>Task 3: As shown below, K-map was used to obtain the simplified expression of</w:t>
      </w:r>
      <w:r w:rsidR="003A50B3">
        <w:t xml:space="preserve"> SOP. Then the function was implemented using direct assignment. </w:t>
      </w:r>
      <w:r w:rsidR="0009324F">
        <w:rPr>
          <w:noProof/>
          <w:lang w:eastAsia="en-US"/>
        </w:rPr>
        <w:drawing>
          <wp:inline distT="0" distB="0" distL="0" distR="0" wp14:anchorId="508FE647" wp14:editId="308EB741">
            <wp:extent cx="3543300" cy="41132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.sop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05" cy="41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5D0A" w14:textId="77777777" w:rsidR="0009324F" w:rsidRDefault="0009324F" w:rsidP="003A50B3">
      <w:pPr>
        <w:pStyle w:val="ListParagraph"/>
        <w:numPr>
          <w:ilvl w:val="0"/>
          <w:numId w:val="2"/>
        </w:numPr>
      </w:pPr>
      <w:r>
        <w:t>Task 4: As shown below, K-map was used to obtain the simplified expression of POS. Then the function was implemented using direct assignment</w:t>
      </w:r>
    </w:p>
    <w:p w14:paraId="63472A04" w14:textId="19580A2A" w:rsidR="0009324F" w:rsidRDefault="0009324F" w:rsidP="0009324F">
      <w:pPr>
        <w:pStyle w:val="ListParagraph"/>
        <w:ind w:left="1440"/>
        <w:rPr>
          <w:rFonts w:hint="eastAsia"/>
        </w:rPr>
      </w:pPr>
      <w:r>
        <w:t>.</w:t>
      </w:r>
      <w:r>
        <w:rPr>
          <w:noProof/>
          <w:lang w:eastAsia="en-US"/>
        </w:rPr>
        <w:drawing>
          <wp:inline distT="0" distB="0" distL="0" distR="0" wp14:anchorId="2476533A" wp14:editId="74F7D002">
            <wp:extent cx="3892598" cy="4746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.po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451" cy="47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755" w14:textId="4EB7EA4C" w:rsidR="0002366A" w:rsidRDefault="0002366A" w:rsidP="0002366A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69230D17" wp14:editId="6141A6C5">
            <wp:extent cx="1070708" cy="1572250"/>
            <wp:effectExtent l="0" t="0" r="0" b="3175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7456" cy="15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424D" w14:textId="77777777" w:rsidR="0002366A" w:rsidRDefault="0002366A" w:rsidP="0002366A">
      <w:pPr>
        <w:pStyle w:val="ListParagraph"/>
        <w:ind w:left="2160"/>
      </w:pPr>
    </w:p>
    <w:p w14:paraId="2BF575BF" w14:textId="126B49F4" w:rsidR="0002366A" w:rsidRDefault="00D45417" w:rsidP="00D45417">
      <w:pPr>
        <w:pStyle w:val="ListParagraph"/>
        <w:numPr>
          <w:ilvl w:val="0"/>
          <w:numId w:val="3"/>
        </w:numPr>
      </w:pPr>
      <w:r>
        <w:t>Task 5:</w:t>
      </w:r>
      <w:r w:rsidR="0002366A">
        <w:t xml:space="preserve"> From the truth table, there are 4 times of input values</w:t>
      </w:r>
      <w:r w:rsidR="00F45257">
        <w:t xml:space="preserve"> generating</w:t>
      </w:r>
      <w:r w:rsidR="0002366A">
        <w:t xml:space="preserve"> output f1f2 as “10”: row 0,1,4 and 5. And 4 times </w:t>
      </w:r>
      <w:r w:rsidR="00F45257">
        <w:t xml:space="preserve">of input </w:t>
      </w:r>
      <w:r w:rsidR="0002366A">
        <w:t>generate</w:t>
      </w:r>
      <w:r w:rsidR="00F45257">
        <w:t>s</w:t>
      </w:r>
      <w:r w:rsidR="0002366A">
        <w:t xml:space="preserve"> output as “01”: row 2,3,10 and 11. Also, 2 times generat</w:t>
      </w:r>
      <w:r w:rsidR="00F45257">
        <w:t xml:space="preserve">ing </w:t>
      </w:r>
      <w:r w:rsidR="0002366A">
        <w:t>“11”: row 6 and 15. The remaining 6 rows generat</w:t>
      </w:r>
      <w:r w:rsidR="00F45257">
        <w:t>e</w:t>
      </w:r>
      <w:r w:rsidR="0002366A">
        <w:t xml:space="preserve"> output  as “00”. </w:t>
      </w:r>
    </w:p>
    <w:p w14:paraId="47A4680A" w14:textId="7376ECB2" w:rsidR="00D45417" w:rsidRDefault="0002366A" w:rsidP="0002366A">
      <w:pPr>
        <w:pStyle w:val="ListParagraph"/>
        <w:ind w:left="2160"/>
        <w:rPr>
          <w:rFonts w:hint="eastAsia"/>
        </w:rPr>
      </w:pPr>
      <w:r>
        <w:t xml:space="preserve">By using </w:t>
      </w:r>
      <w:r w:rsidR="008367C4">
        <w:t>S</w:t>
      </w:r>
      <w:r>
        <w:t>elect/</w:t>
      </w:r>
      <w:r w:rsidR="008367C4">
        <w:t>W</w:t>
      </w:r>
      <w:r>
        <w:t xml:space="preserve">ith statement, we can group those </w:t>
      </w:r>
      <w:r w:rsidR="000555AD">
        <w:t>inputs</w:t>
      </w:r>
      <w:r>
        <w:t xml:space="preserve"> </w:t>
      </w:r>
      <w:r w:rsidR="000555AD">
        <w:t>which generates the</w:t>
      </w:r>
      <w:r>
        <w:t xml:space="preserve"> </w:t>
      </w:r>
      <w:r w:rsidR="000555AD">
        <w:t xml:space="preserve">same </w:t>
      </w:r>
      <w:r>
        <w:t xml:space="preserve">combination of output </w:t>
      </w:r>
      <w:r w:rsidR="000555AD">
        <w:t>respectively and quickly</w:t>
      </w:r>
      <w:r>
        <w:t xml:space="preserve">. </w:t>
      </w:r>
      <w:r w:rsidR="00F45257">
        <w:t>It is the value of control expression compared with n possible options, “when” a match is found, the value for the option would be assigned.</w:t>
      </w:r>
    </w:p>
    <w:p w14:paraId="3A878406" w14:textId="77777777" w:rsidR="00D45417" w:rsidRDefault="00D45417" w:rsidP="00D45417">
      <w:pPr>
        <w:pStyle w:val="ListParagraph"/>
        <w:ind w:left="2160"/>
      </w:pPr>
    </w:p>
    <w:p w14:paraId="5B6BE00F" w14:textId="629AFCDF" w:rsidR="00D45417" w:rsidRDefault="00D45417" w:rsidP="00D45417">
      <w:pPr>
        <w:pStyle w:val="ListParagraph"/>
        <w:numPr>
          <w:ilvl w:val="0"/>
          <w:numId w:val="3"/>
        </w:numPr>
      </w:pPr>
      <w:r>
        <w:t>Task 6:</w:t>
      </w:r>
      <w:r w:rsidR="008367C4">
        <w:t xml:space="preserve"> From Task 5, we know that there </w:t>
      </w:r>
      <w:r w:rsidR="00B66B9A">
        <w:t xml:space="preserve">4 </w:t>
      </w:r>
      <w:r w:rsidR="008367C4">
        <w:t>groups of inputs generat</w:t>
      </w:r>
      <w:r w:rsidR="00B66B9A">
        <w:t>ing</w:t>
      </w:r>
      <w:r w:rsidR="008367C4">
        <w:t xml:space="preserve"> the same combination of output. This time we use When/Else statement to group them. </w:t>
      </w:r>
      <w:r w:rsidR="00B66B9A">
        <w:t xml:space="preserve">It is different from groups combination, which means that each arrangement of input has its own value to correspond. </w:t>
      </w:r>
      <w:r w:rsidR="008367C4">
        <w:t xml:space="preserve">This </w:t>
      </w:r>
      <w:r w:rsidR="00F45257">
        <w:t xml:space="preserve">is the expressions after “when” are evaluated consistently until a true expression found.  The last assignment would be evaluated if none of true expressions found before. </w:t>
      </w:r>
      <w:r w:rsidR="00B66B9A">
        <w:t xml:space="preserve">The earlier evaluated expression </w:t>
      </w:r>
      <w:r w:rsidR="00E06044">
        <w:t>has</w:t>
      </w:r>
      <w:r w:rsidR="00B66B9A">
        <w:t xml:space="preserve"> a higher priority.</w:t>
      </w:r>
    </w:p>
    <w:p w14:paraId="7BE0BCB5" w14:textId="77777777" w:rsidR="00D45417" w:rsidRDefault="00D45417" w:rsidP="00D45417"/>
    <w:p w14:paraId="54202931" w14:textId="35CA1EA5" w:rsidR="00E06044" w:rsidRDefault="00D45417" w:rsidP="000766B8">
      <w:pPr>
        <w:pStyle w:val="ListParagraph"/>
        <w:numPr>
          <w:ilvl w:val="0"/>
          <w:numId w:val="3"/>
        </w:numPr>
      </w:pPr>
      <w:r>
        <w:t>Task 7:</w:t>
      </w:r>
      <w:r w:rsidR="00E06044">
        <w:t xml:space="preserve"> We found that the most joint-optimized SOP </w:t>
      </w:r>
      <w:r w:rsidR="00F03AB9">
        <w:t>to represent F1 and F2</w:t>
      </w:r>
      <w:r w:rsidR="00F773A0">
        <w:t xml:space="preserve"> is the arrangement we have on Task3</w:t>
      </w:r>
      <w:r w:rsidR="00F03AB9">
        <w:t xml:space="preserve">: </w:t>
      </w:r>
      <w:r w:rsidR="00F773A0">
        <w:rPr>
          <w:noProof/>
          <w:lang w:eastAsia="en-US"/>
        </w:rPr>
        <w:drawing>
          <wp:inline distT="0" distB="0" distL="0" distR="0" wp14:anchorId="260679C8" wp14:editId="388504F2">
            <wp:extent cx="2796988" cy="3246863"/>
            <wp:effectExtent l="0" t="0" r="0" b="444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2" cy="32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00A1" w14:textId="77777777" w:rsidR="00E06044" w:rsidRDefault="00E06044" w:rsidP="00E06044">
      <w:pPr>
        <w:pStyle w:val="ListParagraph"/>
      </w:pPr>
    </w:p>
    <w:p w14:paraId="53E8918F" w14:textId="0FD83EFE" w:rsidR="00E06044" w:rsidRDefault="00E06044" w:rsidP="00E06044">
      <w:pPr>
        <w:pStyle w:val="ListParagraph"/>
        <w:ind w:left="2160"/>
      </w:pPr>
    </w:p>
    <w:p w14:paraId="6FB836E5" w14:textId="77777777" w:rsidR="008367C4" w:rsidRDefault="008367C4" w:rsidP="008367C4">
      <w:pPr>
        <w:pStyle w:val="ListParagraph"/>
      </w:pPr>
    </w:p>
    <w:p w14:paraId="22AD5C3C" w14:textId="77777777" w:rsidR="008367C4" w:rsidRDefault="008367C4" w:rsidP="008367C4">
      <w:pPr>
        <w:pStyle w:val="ListParagraph"/>
        <w:ind w:left="2160"/>
      </w:pPr>
    </w:p>
    <w:p w14:paraId="6A2C5909" w14:textId="77777777" w:rsidR="00D45417" w:rsidRDefault="00D45417" w:rsidP="00D45417"/>
    <w:p w14:paraId="721B7B3D" w14:textId="711B6FDC" w:rsidR="00D45417" w:rsidRDefault="00D45417" w:rsidP="00D45417">
      <w:r>
        <w:t xml:space="preserve">     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080"/>
        <w:gridCol w:w="1080"/>
        <w:gridCol w:w="1080"/>
        <w:gridCol w:w="1080"/>
        <w:gridCol w:w="1080"/>
        <w:gridCol w:w="1080"/>
        <w:gridCol w:w="1080"/>
      </w:tblGrid>
      <w:tr w:rsidR="00D45417" w14:paraId="7BE75145" w14:textId="77777777" w:rsidTr="00D45417">
        <w:tc>
          <w:tcPr>
            <w:tcW w:w="1064" w:type="dxa"/>
          </w:tcPr>
          <w:p w14:paraId="6D7019B2" w14:textId="63EE9879" w:rsidR="00D45417" w:rsidRDefault="00D45417" w:rsidP="00D45417">
            <w:r>
              <w:t>Task</w:t>
            </w:r>
          </w:p>
        </w:tc>
        <w:tc>
          <w:tcPr>
            <w:tcW w:w="1064" w:type="dxa"/>
          </w:tcPr>
          <w:p w14:paraId="0096B9C7" w14:textId="13334B2C" w:rsidR="00D45417" w:rsidRDefault="00D45417" w:rsidP="00D45417">
            <w:r>
              <w:t>1</w:t>
            </w:r>
          </w:p>
        </w:tc>
        <w:tc>
          <w:tcPr>
            <w:tcW w:w="1064" w:type="dxa"/>
          </w:tcPr>
          <w:p w14:paraId="3161C15D" w14:textId="31D79660" w:rsidR="00D45417" w:rsidRDefault="00D45417" w:rsidP="00D45417">
            <w:r>
              <w:t>2</w:t>
            </w:r>
          </w:p>
        </w:tc>
        <w:tc>
          <w:tcPr>
            <w:tcW w:w="1064" w:type="dxa"/>
          </w:tcPr>
          <w:p w14:paraId="0E43DDDD" w14:textId="36B0ADFA" w:rsidR="00D45417" w:rsidRDefault="00D45417" w:rsidP="00D45417">
            <w:r>
              <w:t>3</w:t>
            </w:r>
          </w:p>
        </w:tc>
        <w:tc>
          <w:tcPr>
            <w:tcW w:w="1065" w:type="dxa"/>
          </w:tcPr>
          <w:p w14:paraId="5CA3146E" w14:textId="330F2624" w:rsidR="00D45417" w:rsidRDefault="00D45417" w:rsidP="00D45417">
            <w:r>
              <w:t>4</w:t>
            </w:r>
          </w:p>
        </w:tc>
        <w:tc>
          <w:tcPr>
            <w:tcW w:w="1065" w:type="dxa"/>
          </w:tcPr>
          <w:p w14:paraId="77539770" w14:textId="6736F025" w:rsidR="00D45417" w:rsidRDefault="00D45417" w:rsidP="00D45417">
            <w:r>
              <w:t>5</w:t>
            </w:r>
          </w:p>
        </w:tc>
        <w:tc>
          <w:tcPr>
            <w:tcW w:w="1065" w:type="dxa"/>
          </w:tcPr>
          <w:p w14:paraId="5CE5932E" w14:textId="41A796B4" w:rsidR="00D45417" w:rsidRDefault="00D45417" w:rsidP="00D45417">
            <w:r>
              <w:t>6</w:t>
            </w:r>
          </w:p>
        </w:tc>
        <w:tc>
          <w:tcPr>
            <w:tcW w:w="1065" w:type="dxa"/>
          </w:tcPr>
          <w:p w14:paraId="6E4C3056" w14:textId="554D5A5F" w:rsidR="00D45417" w:rsidRDefault="00D45417" w:rsidP="00D45417">
            <w:r>
              <w:t>7</w:t>
            </w:r>
          </w:p>
        </w:tc>
      </w:tr>
      <w:tr w:rsidR="00D45417" w14:paraId="7BFBD239" w14:textId="77777777" w:rsidTr="00D45417">
        <w:tc>
          <w:tcPr>
            <w:tcW w:w="1064" w:type="dxa"/>
          </w:tcPr>
          <w:p w14:paraId="7425B1FC" w14:textId="535C3392" w:rsidR="00D45417" w:rsidRDefault="00D45417" w:rsidP="00D45417">
            <w:r>
              <w:t>Cost</w:t>
            </w:r>
          </w:p>
        </w:tc>
        <w:tc>
          <w:tcPr>
            <w:tcW w:w="1064" w:type="dxa"/>
          </w:tcPr>
          <w:p w14:paraId="6529FC5E" w14:textId="7B13589D" w:rsidR="00D45417" w:rsidRDefault="002233BA" w:rsidP="00D45417">
            <w:r>
              <w:t>82</w:t>
            </w:r>
          </w:p>
        </w:tc>
        <w:tc>
          <w:tcPr>
            <w:tcW w:w="1064" w:type="dxa"/>
          </w:tcPr>
          <w:p w14:paraId="16C38AAD" w14:textId="1E351166" w:rsidR="00D45417" w:rsidRDefault="002233BA" w:rsidP="00D45417">
            <w:r>
              <w:t>82</w:t>
            </w:r>
          </w:p>
        </w:tc>
        <w:tc>
          <w:tcPr>
            <w:tcW w:w="1064" w:type="dxa"/>
          </w:tcPr>
          <w:p w14:paraId="66ABD13B" w14:textId="184BC5B1" w:rsidR="00D45417" w:rsidRDefault="002233BA" w:rsidP="00D45417">
            <w:r>
              <w:t>24</w:t>
            </w:r>
          </w:p>
        </w:tc>
        <w:tc>
          <w:tcPr>
            <w:tcW w:w="1065" w:type="dxa"/>
          </w:tcPr>
          <w:p w14:paraId="6886C216" w14:textId="3EC4A126" w:rsidR="00D45417" w:rsidRDefault="00652238" w:rsidP="00D45417">
            <w:pPr>
              <w:rPr>
                <w:rFonts w:hint="eastAsia"/>
              </w:rPr>
            </w:pPr>
            <w:r>
              <w:t>24</w:t>
            </w:r>
          </w:p>
        </w:tc>
        <w:tc>
          <w:tcPr>
            <w:tcW w:w="1065" w:type="dxa"/>
          </w:tcPr>
          <w:p w14:paraId="14D0B749" w14:textId="234E9C3B" w:rsidR="00D45417" w:rsidRDefault="00D45417" w:rsidP="00D45417">
            <w:r>
              <w:t>N/A</w:t>
            </w:r>
          </w:p>
        </w:tc>
        <w:tc>
          <w:tcPr>
            <w:tcW w:w="1065" w:type="dxa"/>
          </w:tcPr>
          <w:p w14:paraId="26143793" w14:textId="19CC52C9" w:rsidR="00D45417" w:rsidRDefault="00D45417" w:rsidP="00D45417">
            <w:r>
              <w:t>N/A</w:t>
            </w:r>
          </w:p>
        </w:tc>
        <w:tc>
          <w:tcPr>
            <w:tcW w:w="1065" w:type="dxa"/>
          </w:tcPr>
          <w:p w14:paraId="70A4C3E3" w14:textId="6AD2A39D" w:rsidR="00D45417" w:rsidRDefault="002233BA" w:rsidP="00D45417">
            <w:r>
              <w:t>24</w:t>
            </w:r>
          </w:p>
        </w:tc>
      </w:tr>
      <w:tr w:rsidR="00D45417" w14:paraId="435D0DFE" w14:textId="77777777" w:rsidTr="00D45417">
        <w:tc>
          <w:tcPr>
            <w:tcW w:w="1064" w:type="dxa"/>
          </w:tcPr>
          <w:p w14:paraId="06BCD12B" w14:textId="2F8F30C4" w:rsidR="00D45417" w:rsidRDefault="00D45417" w:rsidP="00D45417">
            <w:r w:rsidRPr="00D45417">
              <w:t>Logic Utilization (in LUTs)</w:t>
            </w:r>
          </w:p>
        </w:tc>
        <w:tc>
          <w:tcPr>
            <w:tcW w:w="1064" w:type="dxa"/>
          </w:tcPr>
          <w:p w14:paraId="69F36764" w14:textId="77777777" w:rsidR="00D45417" w:rsidRDefault="00C671DD" w:rsidP="00D45417">
            <w:r>
              <w:t>Used:2</w:t>
            </w:r>
          </w:p>
          <w:p w14:paraId="14B106DC" w14:textId="5F9A184A" w:rsidR="00C671DD" w:rsidRDefault="00C671DD" w:rsidP="00D45417">
            <w:r>
              <w:t>Avail:63400</w:t>
            </w:r>
          </w:p>
        </w:tc>
        <w:tc>
          <w:tcPr>
            <w:tcW w:w="1064" w:type="dxa"/>
          </w:tcPr>
          <w:p w14:paraId="5E7E4E4A" w14:textId="77777777" w:rsidR="00C671DD" w:rsidRDefault="00C671DD" w:rsidP="00C671DD">
            <w:r>
              <w:t>Used:2</w:t>
            </w:r>
          </w:p>
          <w:p w14:paraId="6660EE27" w14:textId="2E8E4E71" w:rsidR="00D45417" w:rsidRDefault="00C671DD" w:rsidP="00C671DD">
            <w:r>
              <w:t>Avail:63400</w:t>
            </w:r>
          </w:p>
        </w:tc>
        <w:tc>
          <w:tcPr>
            <w:tcW w:w="1064" w:type="dxa"/>
          </w:tcPr>
          <w:p w14:paraId="24640B8F" w14:textId="77777777" w:rsidR="00C671DD" w:rsidRDefault="00C671DD" w:rsidP="00C671DD">
            <w:r>
              <w:t>Used:2</w:t>
            </w:r>
          </w:p>
          <w:p w14:paraId="2F9D2BE8" w14:textId="2D1C43DE" w:rsidR="00D45417" w:rsidRDefault="00C671DD" w:rsidP="00C671DD">
            <w:r>
              <w:t>Avail:63400</w:t>
            </w:r>
          </w:p>
        </w:tc>
        <w:tc>
          <w:tcPr>
            <w:tcW w:w="1065" w:type="dxa"/>
          </w:tcPr>
          <w:p w14:paraId="30646A1A" w14:textId="77777777" w:rsidR="00C671DD" w:rsidRDefault="00C671DD" w:rsidP="00C671DD">
            <w:r>
              <w:t>Used:2</w:t>
            </w:r>
          </w:p>
          <w:p w14:paraId="3BAA1FAD" w14:textId="174721BE" w:rsidR="00D45417" w:rsidRDefault="00C671DD" w:rsidP="00C671DD">
            <w:r>
              <w:t>Avail:63400</w:t>
            </w:r>
          </w:p>
        </w:tc>
        <w:tc>
          <w:tcPr>
            <w:tcW w:w="1065" w:type="dxa"/>
          </w:tcPr>
          <w:p w14:paraId="2449EF5D" w14:textId="77777777" w:rsidR="008367C4" w:rsidRDefault="008367C4" w:rsidP="008367C4">
            <w:r>
              <w:t>Used:2</w:t>
            </w:r>
          </w:p>
          <w:p w14:paraId="088DF2C3" w14:textId="4370980E" w:rsidR="00D45417" w:rsidRDefault="008367C4" w:rsidP="008367C4">
            <w:r>
              <w:t>Avail:63400</w:t>
            </w:r>
          </w:p>
        </w:tc>
        <w:tc>
          <w:tcPr>
            <w:tcW w:w="1065" w:type="dxa"/>
          </w:tcPr>
          <w:p w14:paraId="217A6B2C" w14:textId="77777777" w:rsidR="008367C4" w:rsidRDefault="008367C4" w:rsidP="008367C4">
            <w:r>
              <w:t>Used:2</w:t>
            </w:r>
          </w:p>
          <w:p w14:paraId="48A6DE2F" w14:textId="706E2E5B" w:rsidR="00D45417" w:rsidRDefault="008367C4" w:rsidP="008367C4">
            <w:r>
              <w:t>Avail:63400</w:t>
            </w:r>
          </w:p>
        </w:tc>
        <w:tc>
          <w:tcPr>
            <w:tcW w:w="1065" w:type="dxa"/>
          </w:tcPr>
          <w:p w14:paraId="540483FC" w14:textId="77777777" w:rsidR="008367C4" w:rsidRDefault="008367C4" w:rsidP="008367C4">
            <w:r>
              <w:t>Used:2</w:t>
            </w:r>
          </w:p>
          <w:p w14:paraId="44A68585" w14:textId="4C484A31" w:rsidR="00D45417" w:rsidRDefault="008367C4" w:rsidP="008367C4">
            <w:r>
              <w:t>Avail:63400</w:t>
            </w:r>
          </w:p>
        </w:tc>
      </w:tr>
    </w:tbl>
    <w:p w14:paraId="0F405B17" w14:textId="39D25CD1" w:rsidR="00D45417" w:rsidRDefault="00D45417" w:rsidP="00D45417"/>
    <w:p w14:paraId="5CD8BCEC" w14:textId="34FE6538" w:rsidR="0009324F" w:rsidRDefault="00D45417" w:rsidP="00D45417">
      <w:pPr>
        <w:pStyle w:val="ListParagraph"/>
        <w:numPr>
          <w:ilvl w:val="0"/>
          <w:numId w:val="4"/>
        </w:numPr>
      </w:pPr>
      <w:r w:rsidRPr="00D45417">
        <w:t>Show representative simulation plots of all tasks for all the possible input values (exhaustive test results).</w:t>
      </w:r>
    </w:p>
    <w:p w14:paraId="01FEE362" w14:textId="13A40FD3" w:rsidR="00D45417" w:rsidRDefault="00D45417" w:rsidP="00D45417">
      <w:pPr>
        <w:pStyle w:val="ListParagraph"/>
        <w:numPr>
          <w:ilvl w:val="0"/>
          <w:numId w:val="5"/>
        </w:numPr>
      </w:pPr>
      <w:r>
        <w:t xml:space="preserve">Task 1 </w:t>
      </w:r>
      <w:proofErr w:type="spellStart"/>
      <w:r>
        <w:t>can_SOP</w:t>
      </w:r>
      <w:proofErr w:type="spellEnd"/>
      <w:r>
        <w:t>:</w:t>
      </w:r>
    </w:p>
    <w:p w14:paraId="2859AF3A" w14:textId="4DE64A5F" w:rsidR="00D45417" w:rsidRDefault="00D45417" w:rsidP="00D45417">
      <w:pPr>
        <w:pStyle w:val="ListParagraph"/>
        <w:ind w:left="-426"/>
      </w:pPr>
      <w:r>
        <w:rPr>
          <w:noProof/>
          <w:lang w:eastAsia="en-US"/>
        </w:rPr>
        <w:drawing>
          <wp:inline distT="0" distB="0" distL="0" distR="0" wp14:anchorId="16BFF309" wp14:editId="7A5C1E11">
            <wp:extent cx="6453508" cy="1512298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wave can_S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8" cy="15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D66" w14:textId="77777777" w:rsidR="00D45417" w:rsidRDefault="00D45417" w:rsidP="00D45417">
      <w:pPr>
        <w:pStyle w:val="ListParagraph"/>
        <w:ind w:left="-426"/>
      </w:pPr>
    </w:p>
    <w:p w14:paraId="31DDE933" w14:textId="18ECBE60" w:rsidR="00D45417" w:rsidRDefault="00D45417" w:rsidP="00D45417">
      <w:pPr>
        <w:pStyle w:val="ListParagraph"/>
        <w:numPr>
          <w:ilvl w:val="0"/>
          <w:numId w:val="5"/>
        </w:numPr>
      </w:pPr>
      <w:r>
        <w:t xml:space="preserve">Task 2 </w:t>
      </w:r>
      <w:proofErr w:type="spellStart"/>
      <w:r>
        <w:t>can_POS</w:t>
      </w:r>
      <w:proofErr w:type="spellEnd"/>
      <w:r>
        <w:t xml:space="preserve">: </w:t>
      </w:r>
    </w:p>
    <w:p w14:paraId="62D177C5" w14:textId="15371C0D" w:rsidR="00D45417" w:rsidRDefault="00D45417" w:rsidP="00D45417">
      <w:pPr>
        <w:pStyle w:val="ListParagraph"/>
        <w:ind w:left="1440" w:hanging="1866"/>
      </w:pPr>
      <w:r>
        <w:rPr>
          <w:noProof/>
          <w:lang w:eastAsia="en-US"/>
        </w:rPr>
        <w:drawing>
          <wp:inline distT="0" distB="0" distL="0" distR="0" wp14:anchorId="7E3BE0F5" wp14:editId="4AC3A17B">
            <wp:extent cx="6368780" cy="148553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_POS EPw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69" cy="14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C140" w14:textId="77777777" w:rsidR="00C671DD" w:rsidRDefault="00C671DD" w:rsidP="00D45417">
      <w:pPr>
        <w:pStyle w:val="ListParagraph"/>
        <w:ind w:left="1440" w:hanging="1866"/>
      </w:pPr>
    </w:p>
    <w:p w14:paraId="5A009EB9" w14:textId="4B8877E5" w:rsidR="00C671DD" w:rsidRDefault="00C671DD" w:rsidP="00C671DD">
      <w:pPr>
        <w:pStyle w:val="ListParagraph"/>
        <w:numPr>
          <w:ilvl w:val="0"/>
          <w:numId w:val="5"/>
        </w:numPr>
        <w:ind w:left="-426" w:firstLine="1506"/>
      </w:pPr>
      <w:r>
        <w:t xml:space="preserve">Task 3 </w:t>
      </w:r>
      <w:proofErr w:type="spellStart"/>
      <w:r>
        <w:t>sim_SOP</w:t>
      </w:r>
      <w:proofErr w:type="spellEnd"/>
      <w:r>
        <w:t>:</w:t>
      </w:r>
      <w:r>
        <w:rPr>
          <w:noProof/>
          <w:lang w:eastAsia="en-US"/>
        </w:rPr>
        <w:drawing>
          <wp:inline distT="0" distB="0" distL="0" distR="0" wp14:anchorId="4D6C69FB" wp14:editId="40E0EC00">
            <wp:extent cx="6370902" cy="1545136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SOP EPw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46" cy="15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9684" w14:textId="77777777" w:rsidR="00C671DD" w:rsidRDefault="00C671DD" w:rsidP="00C671DD">
      <w:pPr>
        <w:ind w:left="-426"/>
      </w:pPr>
    </w:p>
    <w:p w14:paraId="50C81BA2" w14:textId="292BFAA4" w:rsidR="00C671DD" w:rsidRDefault="00C671DD" w:rsidP="00C671DD">
      <w:pPr>
        <w:pStyle w:val="ListParagraph"/>
        <w:numPr>
          <w:ilvl w:val="0"/>
          <w:numId w:val="5"/>
        </w:numPr>
      </w:pPr>
      <w:r>
        <w:t xml:space="preserve">Task 4 </w:t>
      </w:r>
      <w:proofErr w:type="spellStart"/>
      <w:r>
        <w:t>sim_POS</w:t>
      </w:r>
      <w:proofErr w:type="spellEnd"/>
      <w:r>
        <w:t xml:space="preserve">: </w:t>
      </w:r>
    </w:p>
    <w:p w14:paraId="173B3C7F" w14:textId="76C75E62" w:rsidR="00C671DD" w:rsidRDefault="00C671DD" w:rsidP="00C671DD">
      <w:pPr>
        <w:ind w:left="-426"/>
      </w:pPr>
      <w:r>
        <w:rPr>
          <w:noProof/>
          <w:lang w:eastAsia="en-US"/>
        </w:rPr>
        <w:drawing>
          <wp:inline distT="0" distB="0" distL="0" distR="0" wp14:anchorId="597CC41F" wp14:editId="25FCDF9E">
            <wp:extent cx="6441621" cy="1490110"/>
            <wp:effectExtent l="0" t="0" r="1016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POS EPw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621" cy="14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3E89" w14:textId="77777777" w:rsidR="00C671DD" w:rsidRDefault="00C671DD" w:rsidP="00C671DD">
      <w:pPr>
        <w:pStyle w:val="ListParagraph"/>
        <w:ind w:left="1440"/>
      </w:pPr>
    </w:p>
    <w:p w14:paraId="756B3E9C" w14:textId="77777777" w:rsidR="00D45417" w:rsidRDefault="00D45417" w:rsidP="00D45417">
      <w:pPr>
        <w:pStyle w:val="ListParagraph"/>
      </w:pPr>
    </w:p>
    <w:p w14:paraId="67611776" w14:textId="7224696E" w:rsidR="008367C4" w:rsidRDefault="008367C4" w:rsidP="008367C4">
      <w:pPr>
        <w:pStyle w:val="ListParagraph"/>
        <w:numPr>
          <w:ilvl w:val="0"/>
          <w:numId w:val="5"/>
        </w:numPr>
      </w:pPr>
      <w:r>
        <w:lastRenderedPageBreak/>
        <w:t xml:space="preserve">Task </w:t>
      </w:r>
      <w:r>
        <w:t>5</w:t>
      </w:r>
      <w:r>
        <w:t xml:space="preserve"> </w:t>
      </w:r>
      <w:proofErr w:type="spellStart"/>
      <w:r>
        <w:t>select_assignment</w:t>
      </w:r>
      <w:proofErr w:type="spellEnd"/>
      <w:r>
        <w:t xml:space="preserve">: </w:t>
      </w:r>
    </w:p>
    <w:p w14:paraId="1E4F69CB" w14:textId="09F630BA" w:rsidR="00D45417" w:rsidRDefault="00D45417" w:rsidP="008367C4"/>
    <w:p w14:paraId="44B7F928" w14:textId="25FE849F" w:rsidR="008367C4" w:rsidRDefault="008367C4" w:rsidP="008367C4">
      <w:r>
        <w:rPr>
          <w:noProof/>
        </w:rPr>
        <w:drawing>
          <wp:inline distT="0" distB="0" distL="0" distR="0" wp14:anchorId="26136C96" wp14:editId="0AE8E8FE">
            <wp:extent cx="6026886" cy="63246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247" cy="6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37B" w14:textId="1CEAD69C" w:rsidR="00F03AB9" w:rsidRDefault="00F03AB9" w:rsidP="008367C4"/>
    <w:p w14:paraId="1182C219" w14:textId="333606B4" w:rsidR="00F03AB9" w:rsidRDefault="00F03AB9" w:rsidP="00F03AB9">
      <w:pPr>
        <w:pStyle w:val="ListParagraph"/>
        <w:numPr>
          <w:ilvl w:val="0"/>
          <w:numId w:val="5"/>
        </w:numPr>
      </w:pPr>
      <w:r>
        <w:t xml:space="preserve">Task </w:t>
      </w:r>
      <w:r>
        <w:t>6</w:t>
      </w:r>
      <w:r>
        <w:t xml:space="preserve"> </w:t>
      </w:r>
      <w:proofErr w:type="spellStart"/>
      <w:r>
        <w:t>when</w:t>
      </w:r>
      <w:r>
        <w:t>_assignment</w:t>
      </w:r>
      <w:proofErr w:type="spellEnd"/>
      <w:r>
        <w:t xml:space="preserve">: </w:t>
      </w:r>
    </w:p>
    <w:p w14:paraId="3AABFEE8" w14:textId="77777777" w:rsidR="00F03AB9" w:rsidRDefault="00F03AB9" w:rsidP="00F03AB9">
      <w:pPr>
        <w:ind w:left="1080"/>
      </w:pPr>
    </w:p>
    <w:p w14:paraId="7837D8BD" w14:textId="27604C00" w:rsidR="00F03AB9" w:rsidRDefault="00F03AB9" w:rsidP="008367C4">
      <w:r>
        <w:rPr>
          <w:noProof/>
        </w:rPr>
        <w:drawing>
          <wp:inline distT="0" distB="0" distL="0" distR="0" wp14:anchorId="11B74090" wp14:editId="066D4BE1">
            <wp:extent cx="6056921" cy="1453661"/>
            <wp:effectExtent l="0" t="0" r="1270" b="0"/>
            <wp:docPr id="13" name="Picture 13" descr="A picture containing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ide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091" cy="14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4F1" w14:textId="2440334D" w:rsidR="00EA0F71" w:rsidRDefault="00EA0F71" w:rsidP="00EA0F71">
      <w:pPr>
        <w:pStyle w:val="ListParagraph"/>
        <w:numPr>
          <w:ilvl w:val="0"/>
          <w:numId w:val="5"/>
        </w:numPr>
      </w:pPr>
      <w:r>
        <w:t xml:space="preserve">Task </w:t>
      </w:r>
      <w:r w:rsidR="00F773A0">
        <w:t>7</w:t>
      </w:r>
      <w:r>
        <w:t xml:space="preserve"> </w:t>
      </w:r>
      <w:proofErr w:type="spellStart"/>
      <w:r>
        <w:t>joint_SOP</w:t>
      </w:r>
      <w:proofErr w:type="spellEnd"/>
      <w:r>
        <w:t xml:space="preserve">: </w:t>
      </w:r>
    </w:p>
    <w:p w14:paraId="5565F9C9" w14:textId="77777777" w:rsidR="00F773A0" w:rsidRDefault="00F773A0" w:rsidP="00F773A0">
      <w:pPr>
        <w:pStyle w:val="ListParagraph"/>
        <w:ind w:left="1440"/>
        <w:rPr>
          <w:rFonts w:hint="eastAsia"/>
        </w:rPr>
      </w:pPr>
    </w:p>
    <w:p w14:paraId="34505D6A" w14:textId="33C34F9C" w:rsidR="00EA0F71" w:rsidRPr="00D70F54" w:rsidRDefault="00F773A0" w:rsidP="008367C4">
      <w:r>
        <w:rPr>
          <w:noProof/>
        </w:rPr>
        <w:drawing>
          <wp:inline distT="0" distB="0" distL="0" distR="0" wp14:anchorId="66D1E20C" wp14:editId="52C360DC">
            <wp:extent cx="6054070" cy="776088"/>
            <wp:effectExtent l="0" t="0" r="4445" b="0"/>
            <wp:docPr id="16" name="Picture 16" descr="A close up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green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113" cy="7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F71" w:rsidRPr="00D70F54" w:rsidSect="0009324F">
      <w:pgSz w:w="11900" w:h="16840"/>
      <w:pgMar w:top="993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1C87"/>
    <w:multiLevelType w:val="hybridMultilevel"/>
    <w:tmpl w:val="FBC20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A6D"/>
    <w:multiLevelType w:val="hybridMultilevel"/>
    <w:tmpl w:val="19D69A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7D5DD6"/>
    <w:multiLevelType w:val="hybridMultilevel"/>
    <w:tmpl w:val="CDAA93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1FA5"/>
    <w:multiLevelType w:val="hybridMultilevel"/>
    <w:tmpl w:val="4FB08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56543E"/>
    <w:multiLevelType w:val="hybridMultilevel"/>
    <w:tmpl w:val="4F3E6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F54"/>
    <w:rsid w:val="0002366A"/>
    <w:rsid w:val="000555AD"/>
    <w:rsid w:val="000766B8"/>
    <w:rsid w:val="0009324F"/>
    <w:rsid w:val="002233BA"/>
    <w:rsid w:val="00363483"/>
    <w:rsid w:val="003A50B3"/>
    <w:rsid w:val="00652238"/>
    <w:rsid w:val="00673A4A"/>
    <w:rsid w:val="008367C4"/>
    <w:rsid w:val="00B66B9A"/>
    <w:rsid w:val="00BC5F73"/>
    <w:rsid w:val="00C671DD"/>
    <w:rsid w:val="00D45417"/>
    <w:rsid w:val="00D70F54"/>
    <w:rsid w:val="00E02297"/>
    <w:rsid w:val="00E06044"/>
    <w:rsid w:val="00EA0F71"/>
    <w:rsid w:val="00F03AB9"/>
    <w:rsid w:val="00F45257"/>
    <w:rsid w:val="00F717FC"/>
    <w:rsid w:val="00F7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33375"/>
  <w14:defaultImageDpi w14:val="300"/>
  <w15:docId w15:val="{55FA0DCE-448F-F24C-9E86-7BB1A15C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CD31E-78C4-514A-B076-A9BF85E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tern School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 Wang</dc:creator>
  <cp:keywords/>
  <dc:description/>
  <cp:lastModifiedBy>Hongtao Xu</cp:lastModifiedBy>
  <cp:revision>15</cp:revision>
  <dcterms:created xsi:type="dcterms:W3CDTF">2020-10-08T13:13:00Z</dcterms:created>
  <dcterms:modified xsi:type="dcterms:W3CDTF">2020-10-09T20:41:00Z</dcterms:modified>
</cp:coreProperties>
</file>